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AF" w:rsidRPr="00BF74AF" w:rsidRDefault="00BF74AF">
      <w:pPr>
        <w:spacing w:after="0" w:line="240" w:lineRule="auto"/>
        <w:jc w:val="center"/>
        <w:rPr>
          <w:lang w:val="lt-LT"/>
        </w:rPr>
      </w:pPr>
      <w:r w:rsidRPr="00BF74AF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  <w:r w:rsidRPr="00BF74AF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BF74AF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: ENTSOG duomenų teikimo programinio modulio sukūrimo ir </w:t>
      </w:r>
      <w:bookmarkStart w:id="0" w:name="_GoBack"/>
      <w:bookmarkEnd w:id="0"/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įdiegimo paslaugos 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: ENTSOG duomenų teikimo programinio modulio sukūrimo ir įdiegimo paslaugos 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UAB „Affecto Lietuva“, 210316340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30.098,75 Eur su PVM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2016-04-05</w:t>
      </w: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  <w:r w:rsidRPr="00BF74AF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BF74AF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Jonavos dujų skirstymo stoties rekonstrukcijos projektavimo paslaugos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Jonavos dujų skirstymo stoties rekonstrukcijos projektavimo paslaugos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UAB „Dujų technikos centras“, 120128930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139.113,70 Eur su PVM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4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2016-04-07</w:t>
      </w: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  <w:r w:rsidRPr="00BF74AF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BF74AF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: Turto, verslo pertraukimo, civilinės atsakomybės ir kelionių draudimo paslaugos 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: Turto, verslo pertraukimo, civilinės atsakomybės ir kelionių draudimo paslaugos 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I pirkimo objekto dalis - turto ir verslo pertraukimo visų rizikų draudimas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AB „Lietuvos draudimas“, įm. k. 110051834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160.568,00 Eur su 0 % PVM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II pirkimo objekto dalis - bendrosios civilinės atsakomybės draudimas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UADB „Compensa Vienna Insurance Group“, įm. k. 304080146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23.996,00 Eur su 0 % PVM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2016-04-15</w:t>
      </w: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  <w:r w:rsidRPr="00BF74AF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BF74AF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: Transporto priemonių savininkų ir valdytojų civilinės atsakomybės privalomojo bei savanoriškojo draudimo ir transporto priemonių (KASKO) draudimo paslaugos 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: Transporto priemonių savininkų ir valdytojų civilinės atsakomybės privalomojo bei savanoriškojo draudimo ir transporto priemonių (KASKO) draudimo paslaugos 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AB „Lietuvos draudimas“, įm. k. 110051834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112463,84 Eur su 0 % PVM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2016-04-15</w:t>
      </w: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  <w:r w:rsidRPr="00BF74AF">
        <w:rPr>
          <w:rFonts w:ascii="Times New Roman" w:hAnsi="Times New Roman" w:cs="Times New Roman"/>
          <w:b/>
          <w:sz w:val="24"/>
          <w:szCs w:val="24"/>
          <w:lang w:val="lt-LT"/>
        </w:rPr>
        <w:t>Darbų pirkimai</w:t>
      </w: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BF74AF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Kontrolinio įtaiso paleidimo ir priėmimo kamerų įrengimas ir dujų perdavimo sistemos operatyvaus technologinio valdymo diegimas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Kontrolinio įtaiso paleidimo ir priėmimo kamerų įrengimas ir dujų perdavimo sistemos operatyvaus technologinio valdymo diegimas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darbai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UAB „MT Group“, jungtinės veiklos sutarties pagrindu veikianti kartu su PPS Pipeline Systems GmbH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11.181.416,40 Eur su 21 % PVM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2016-04-15</w:t>
      </w: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  <w:r w:rsidRPr="00BF74AF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BF74AF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.1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: Magistralinio dujotiekio Ryga-Panevėžys-Vilnius vamzdyno valymo ir vidinės diagnostikos (inspekcijos) paslaugos 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: Magistralinio dujotiekio Ryga-Panevėžys-Vilnius vamzdyno valymo ir vidinės diagnostikos (inspekcijos) paslaugos 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ROSEN Europe B. V., RSIN 808776393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159.975 Eur be PVM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F74AF" w:rsidRPr="00BF74AF" w:rsidRDefault="00BF74AF">
      <w:pPr>
        <w:spacing w:after="0" w:line="240" w:lineRule="auto"/>
        <w:jc w:val="both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BF74AF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BF74AF">
        <w:rPr>
          <w:rFonts w:ascii="Times New Roman" w:hAnsi="Times New Roman" w:cs="Times New Roman"/>
          <w:sz w:val="24"/>
          <w:szCs w:val="24"/>
          <w:lang w:val="lt-LT"/>
        </w:rPr>
        <w:t>: 2016-04-19</w:t>
      </w: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  <w:r w:rsidRPr="00BF74AF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BF74AF" w:rsidRPr="00BF74AF" w:rsidRDefault="00BF74AF">
      <w:pPr>
        <w:spacing w:after="0" w:line="240" w:lineRule="auto"/>
        <w:jc w:val="center"/>
        <w:rPr>
          <w:lang w:val="lt-LT"/>
        </w:rPr>
      </w:pPr>
    </w:p>
    <w:p w:rsidR="00191D19" w:rsidRPr="00BF74AF" w:rsidRDefault="00191D19" w:rsidP="00BF74AF">
      <w:pPr>
        <w:rPr>
          <w:lang w:val="lt-LT"/>
        </w:rPr>
      </w:pPr>
    </w:p>
    <w:sectPr w:rsidR="00191D19" w:rsidRPr="00BF74AF" w:rsidSect="003D57A7">
      <w:footerReference w:type="default" r:id="rId9"/>
      <w:pgSz w:w="11906" w:h="16838"/>
      <w:pgMar w:top="567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BD" w:rsidRDefault="002227BD">
      <w:pPr>
        <w:spacing w:after="0" w:line="240" w:lineRule="auto"/>
      </w:pPr>
      <w:r>
        <w:separator/>
      </w:r>
    </w:p>
  </w:endnote>
  <w:endnote w:type="continuationSeparator" w:id="0">
    <w:p w:rsidR="002227BD" w:rsidRDefault="0022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F7" w:rsidRDefault="00072B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BD" w:rsidRDefault="002227BD">
      <w:pPr>
        <w:spacing w:after="0" w:line="240" w:lineRule="auto"/>
      </w:pPr>
      <w:r>
        <w:separator/>
      </w:r>
    </w:p>
  </w:footnote>
  <w:footnote w:type="continuationSeparator" w:id="0">
    <w:p w:rsidR="002227BD" w:rsidRDefault="0022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20F32"/>
    <w:rsid w:val="00023147"/>
    <w:rsid w:val="00072BF7"/>
    <w:rsid w:val="00072DF3"/>
    <w:rsid w:val="0014384C"/>
    <w:rsid w:val="001533D4"/>
    <w:rsid w:val="00191D19"/>
    <w:rsid w:val="00193F01"/>
    <w:rsid w:val="001C4E02"/>
    <w:rsid w:val="00202690"/>
    <w:rsid w:val="002227BD"/>
    <w:rsid w:val="0023133F"/>
    <w:rsid w:val="00253BBC"/>
    <w:rsid w:val="00281690"/>
    <w:rsid w:val="00292CA6"/>
    <w:rsid w:val="00312853"/>
    <w:rsid w:val="00377147"/>
    <w:rsid w:val="003A0A4F"/>
    <w:rsid w:val="003B506D"/>
    <w:rsid w:val="003D57A7"/>
    <w:rsid w:val="00501544"/>
    <w:rsid w:val="005103FC"/>
    <w:rsid w:val="005250A8"/>
    <w:rsid w:val="00537975"/>
    <w:rsid w:val="005D6B72"/>
    <w:rsid w:val="00650DAD"/>
    <w:rsid w:val="0066758E"/>
    <w:rsid w:val="00667710"/>
    <w:rsid w:val="00680ACB"/>
    <w:rsid w:val="00711AD6"/>
    <w:rsid w:val="00731178"/>
    <w:rsid w:val="00755EB1"/>
    <w:rsid w:val="007916F7"/>
    <w:rsid w:val="008057C2"/>
    <w:rsid w:val="0081406A"/>
    <w:rsid w:val="0084228D"/>
    <w:rsid w:val="00847EDE"/>
    <w:rsid w:val="00855581"/>
    <w:rsid w:val="00856DB6"/>
    <w:rsid w:val="008C66E8"/>
    <w:rsid w:val="00901B7B"/>
    <w:rsid w:val="009520A4"/>
    <w:rsid w:val="009806AD"/>
    <w:rsid w:val="00993A1E"/>
    <w:rsid w:val="009B099B"/>
    <w:rsid w:val="009D0414"/>
    <w:rsid w:val="00A062C6"/>
    <w:rsid w:val="00A84D90"/>
    <w:rsid w:val="00A93B95"/>
    <w:rsid w:val="00B70A75"/>
    <w:rsid w:val="00BC1C74"/>
    <w:rsid w:val="00BD6F4D"/>
    <w:rsid w:val="00BF74AF"/>
    <w:rsid w:val="00C05B88"/>
    <w:rsid w:val="00C05CE5"/>
    <w:rsid w:val="00C264B3"/>
    <w:rsid w:val="00C460C0"/>
    <w:rsid w:val="00CA3AC7"/>
    <w:rsid w:val="00D65022"/>
    <w:rsid w:val="00DB5462"/>
    <w:rsid w:val="00DE4D30"/>
    <w:rsid w:val="00E10240"/>
    <w:rsid w:val="00EB51CD"/>
    <w:rsid w:val="00EF48C7"/>
    <w:rsid w:val="00FC5E7D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9343-1CDC-492D-B2E9-52C7D8B5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807</Words>
  <Characters>3881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Vytautas Dzikaras</cp:lastModifiedBy>
  <cp:revision>45</cp:revision>
  <dcterms:created xsi:type="dcterms:W3CDTF">2014-02-28T11:32:00Z</dcterms:created>
  <dcterms:modified xsi:type="dcterms:W3CDTF">2016-04-28T13:52:00Z</dcterms:modified>
</cp:coreProperties>
</file>